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4CE31" w14:textId="5D159088" w:rsidR="00847CE0" w:rsidRPr="00847CE0" w:rsidRDefault="001668E0" w:rsidP="00847CE0">
      <w:pPr>
        <w:adjustRightInd/>
        <w:spacing w:line="366" w:lineRule="exact"/>
        <w:jc w:val="left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（</w:t>
      </w:r>
      <w:r w:rsidR="00847CE0" w:rsidRPr="00847CE0">
        <w:rPr>
          <w:rFonts w:ascii="ＭＳ 明朝" w:hAnsi="ＭＳ 明朝" w:cs="ＭＳ ゴシック" w:hint="eastAsia"/>
        </w:rPr>
        <w:t>様式４</w:t>
      </w:r>
      <w:r>
        <w:rPr>
          <w:rFonts w:ascii="ＭＳ 明朝" w:hAnsi="ＭＳ 明朝" w:cs="ＭＳ ゴシック" w:hint="eastAsia"/>
        </w:rPr>
        <w:t>）</w:t>
      </w:r>
    </w:p>
    <w:p w14:paraId="5B2CA5E3" w14:textId="1429043E" w:rsidR="009D3DF9" w:rsidRPr="009D3DF9" w:rsidRDefault="009D3DF9" w:rsidP="009D3DF9">
      <w:pPr>
        <w:adjustRightInd/>
        <w:spacing w:line="366" w:lineRule="exact"/>
        <w:jc w:val="center"/>
        <w:rPr>
          <w:rFonts w:ascii="ＭＳ 明朝" w:hAnsi="ＭＳ 明朝" w:cs="Times New Roman"/>
          <w:spacing w:val="2"/>
          <w:sz w:val="32"/>
        </w:rPr>
      </w:pPr>
      <w:r w:rsidRPr="009D3DF9">
        <w:rPr>
          <w:rFonts w:ascii="ＭＳ 明朝" w:hAnsi="ＭＳ 明朝" w:cs="ＭＳ ゴシック" w:hint="eastAsia"/>
          <w:sz w:val="32"/>
          <w:szCs w:val="24"/>
        </w:rPr>
        <w:t>機</w:t>
      </w:r>
      <w:r w:rsidR="00EF2EA1">
        <w:rPr>
          <w:rFonts w:ascii="ＭＳ 明朝" w:hAnsi="ＭＳ 明朝" w:cs="ＭＳ ゴシック" w:hint="eastAsia"/>
          <w:sz w:val="32"/>
          <w:szCs w:val="24"/>
        </w:rPr>
        <w:t xml:space="preserve">　</w:t>
      </w:r>
      <w:r w:rsidRPr="009D3DF9">
        <w:rPr>
          <w:rFonts w:ascii="ＭＳ 明朝" w:hAnsi="ＭＳ 明朝" w:cs="ＭＳ ゴシック" w:hint="eastAsia"/>
          <w:sz w:val="32"/>
          <w:szCs w:val="24"/>
        </w:rPr>
        <w:t>器</w:t>
      </w:r>
      <w:r w:rsidR="00EF2EA1">
        <w:rPr>
          <w:rFonts w:ascii="ＭＳ 明朝" w:hAnsi="ＭＳ 明朝" w:cs="ＭＳ ゴシック" w:hint="eastAsia"/>
          <w:sz w:val="32"/>
          <w:szCs w:val="24"/>
        </w:rPr>
        <w:t xml:space="preserve">　</w:t>
      </w:r>
      <w:r w:rsidRPr="009D3DF9">
        <w:rPr>
          <w:rFonts w:ascii="ＭＳ 明朝" w:hAnsi="ＭＳ 明朝" w:cs="ＭＳ ゴシック" w:hint="eastAsia"/>
          <w:sz w:val="32"/>
          <w:szCs w:val="24"/>
        </w:rPr>
        <w:t>提</w:t>
      </w:r>
      <w:r w:rsidR="00EF2EA1">
        <w:rPr>
          <w:rFonts w:ascii="ＭＳ 明朝" w:hAnsi="ＭＳ 明朝" w:cs="ＭＳ ゴシック" w:hint="eastAsia"/>
          <w:sz w:val="32"/>
          <w:szCs w:val="24"/>
        </w:rPr>
        <w:t xml:space="preserve">　</w:t>
      </w:r>
      <w:r w:rsidRPr="009D3DF9">
        <w:rPr>
          <w:rFonts w:ascii="ＭＳ 明朝" w:hAnsi="ＭＳ 明朝" w:cs="ＭＳ ゴシック" w:hint="eastAsia"/>
          <w:sz w:val="32"/>
          <w:szCs w:val="24"/>
        </w:rPr>
        <w:t>案</w:t>
      </w:r>
      <w:r w:rsidR="00EF2EA1">
        <w:rPr>
          <w:rFonts w:ascii="ＭＳ 明朝" w:hAnsi="ＭＳ 明朝" w:cs="ＭＳ ゴシック" w:hint="eastAsia"/>
          <w:sz w:val="32"/>
          <w:szCs w:val="24"/>
        </w:rPr>
        <w:t xml:space="preserve">　</w:t>
      </w:r>
      <w:r w:rsidRPr="009D3DF9">
        <w:rPr>
          <w:rFonts w:ascii="ＭＳ 明朝" w:hAnsi="ＭＳ 明朝" w:cs="ＭＳ ゴシック" w:hint="eastAsia"/>
          <w:sz w:val="32"/>
          <w:szCs w:val="24"/>
        </w:rPr>
        <w:t>書</w:t>
      </w:r>
    </w:p>
    <w:p w14:paraId="5AE4D453" w14:textId="77777777" w:rsidR="009D3DF9" w:rsidRPr="009D3DF9" w:rsidRDefault="009D3DF9" w:rsidP="009D3DF9">
      <w:pPr>
        <w:adjustRightInd/>
        <w:rPr>
          <w:rFonts w:ascii="ＭＳ 明朝" w:cs="Times New Roman"/>
          <w:spacing w:val="2"/>
        </w:rPr>
      </w:pPr>
    </w:p>
    <w:p w14:paraId="17B24C59" w14:textId="77777777" w:rsidR="009D3DF9" w:rsidRPr="009D3DF9" w:rsidRDefault="009D3DF9" w:rsidP="009D3DF9">
      <w:pPr>
        <w:overflowPunct/>
        <w:adjustRightInd/>
        <w:ind w:firstLineChars="2000" w:firstLine="4440"/>
        <w:textAlignment w:val="auto"/>
        <w:rPr>
          <w:rFonts w:ascii="ＭＳ 明朝" w:hAnsi="Century" w:cs="Times New Roman"/>
          <w:color w:val="auto"/>
          <w:kern w:val="2"/>
          <w:sz w:val="22"/>
          <w:szCs w:val="24"/>
        </w:rPr>
      </w:pPr>
      <w:r w:rsidRPr="009D3DF9">
        <w:rPr>
          <w:rFonts w:ascii="ＭＳ 明朝" w:hAnsi="Century" w:cs="Times New Roman" w:hint="eastAsia"/>
          <w:color w:val="auto"/>
          <w:kern w:val="2"/>
          <w:sz w:val="22"/>
          <w:szCs w:val="24"/>
        </w:rPr>
        <w:t xml:space="preserve">所在地又は住所　　</w:t>
      </w:r>
    </w:p>
    <w:p w14:paraId="2E279DCB" w14:textId="77777777" w:rsidR="009D3DF9" w:rsidRPr="009D3DF9" w:rsidRDefault="009D3DF9" w:rsidP="009D3DF9">
      <w:pPr>
        <w:overflowPunct/>
        <w:adjustRightInd/>
        <w:ind w:firstLineChars="2000" w:firstLine="4440"/>
        <w:textAlignment w:val="auto"/>
        <w:rPr>
          <w:rFonts w:ascii="ＭＳ 明朝" w:hAnsi="Century" w:cs="Times New Roman"/>
          <w:color w:val="auto"/>
          <w:kern w:val="2"/>
          <w:sz w:val="22"/>
          <w:szCs w:val="24"/>
        </w:rPr>
      </w:pPr>
      <w:r w:rsidRPr="009D3DF9">
        <w:rPr>
          <w:rFonts w:ascii="ＭＳ 明朝" w:hAnsi="Century" w:cs="Times New Roman" w:hint="eastAsia"/>
          <w:color w:val="auto"/>
          <w:kern w:val="2"/>
          <w:sz w:val="22"/>
          <w:szCs w:val="24"/>
        </w:rPr>
        <w:t xml:space="preserve">商号又は名称　　</w:t>
      </w:r>
    </w:p>
    <w:p w14:paraId="40DD35B6" w14:textId="6FE75917" w:rsidR="009D3DF9" w:rsidRPr="009D3DF9" w:rsidRDefault="009D3DF9" w:rsidP="009D3DF9">
      <w:pPr>
        <w:overflowPunct/>
        <w:adjustRightInd/>
        <w:ind w:firstLineChars="2000" w:firstLine="4440"/>
        <w:textAlignment w:val="auto"/>
        <w:rPr>
          <w:rFonts w:ascii="ＭＳ 明朝" w:hAnsi="Century" w:cs="Times New Roman"/>
          <w:color w:val="auto"/>
          <w:kern w:val="2"/>
          <w:sz w:val="22"/>
          <w:szCs w:val="24"/>
        </w:rPr>
      </w:pPr>
      <w:r>
        <w:rPr>
          <w:rFonts w:ascii="ＭＳ 明朝" w:hAnsi="Century" w:cs="Times New Roman" w:hint="eastAsia"/>
          <w:color w:val="auto"/>
          <w:kern w:val="2"/>
          <w:sz w:val="22"/>
          <w:szCs w:val="24"/>
        </w:rPr>
        <w:t>代表者</w:t>
      </w:r>
      <w:r w:rsidRPr="009D3DF9">
        <w:rPr>
          <w:rFonts w:ascii="ＭＳ 明朝" w:hAnsi="Century" w:cs="Times New Roman" w:hint="eastAsia"/>
          <w:color w:val="auto"/>
          <w:kern w:val="2"/>
          <w:sz w:val="22"/>
          <w:szCs w:val="24"/>
        </w:rPr>
        <w:t xml:space="preserve">氏名　　　　　</w:t>
      </w:r>
      <w:r>
        <w:rPr>
          <w:rFonts w:ascii="ＭＳ 明朝" w:hAnsi="Century" w:cs="Times New Roman" w:hint="eastAsia"/>
          <w:color w:val="auto"/>
          <w:kern w:val="2"/>
          <w:sz w:val="22"/>
          <w:szCs w:val="24"/>
        </w:rPr>
        <w:t xml:space="preserve">　　</w:t>
      </w:r>
      <w:r w:rsidRPr="009D3DF9">
        <w:rPr>
          <w:rFonts w:ascii="ＭＳ 明朝" w:hAnsi="Century" w:cs="Times New Roman" w:hint="eastAsia"/>
          <w:color w:val="auto"/>
          <w:kern w:val="2"/>
          <w:sz w:val="22"/>
          <w:szCs w:val="24"/>
        </w:rPr>
        <w:t xml:space="preserve">　　　　　　　</w:t>
      </w:r>
      <w:r w:rsidR="006275B0" w:rsidRPr="007505D2">
        <w:rPr>
          <w:rFonts w:ascii="ＭＳ 明朝" w:hAnsi="ＭＳ 明朝" w:hint="eastAsia"/>
          <w:szCs w:val="22"/>
        </w:rPr>
        <w:t>㊞</w:t>
      </w:r>
    </w:p>
    <w:p w14:paraId="3334AAF3" w14:textId="0DDD78EE" w:rsidR="009D3DF9" w:rsidRPr="009D3DF9" w:rsidRDefault="009D3DF9" w:rsidP="009D3DF9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</w:t>
      </w:r>
    </w:p>
    <w:p w14:paraId="068EF137" w14:textId="54C417CE" w:rsidR="009D3DF9" w:rsidRPr="009D3DF9" w:rsidRDefault="009D3DF9" w:rsidP="009D3DF9">
      <w:pPr>
        <w:adjustRightInd/>
        <w:jc w:val="left"/>
      </w:pPr>
      <w:r w:rsidRPr="009D3DF9">
        <w:rPr>
          <w:rFonts w:hint="eastAsia"/>
        </w:rPr>
        <w:t xml:space="preserve">　次の物品調達に係る競争入札について、以下の機器を提案し応札します。</w:t>
      </w:r>
    </w:p>
    <w:p w14:paraId="34C88E28" w14:textId="77777777" w:rsidR="009D3DF9" w:rsidRPr="009D3DF9" w:rsidRDefault="009D3DF9" w:rsidP="009D3DF9">
      <w:pPr>
        <w:adjustRightInd/>
        <w:rPr>
          <w:rFonts w:ascii="ＭＳ 明朝" w:cs="Times New Roman"/>
          <w:spacing w:val="2"/>
        </w:rPr>
      </w:pPr>
    </w:p>
    <w:p w14:paraId="0D025516" w14:textId="78645885" w:rsidR="009D3DF9" w:rsidRPr="009D3DF9" w:rsidRDefault="00AB7AC7" w:rsidP="009D3DF9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１案件番号：　</w:t>
      </w:r>
      <w:r w:rsidR="009D3DF9" w:rsidRPr="009D3DF9">
        <w:rPr>
          <w:rFonts w:ascii="ＭＳ 明朝" w:cs="Times New Roman" w:hint="eastAsia"/>
          <w:spacing w:val="2"/>
        </w:rPr>
        <w:t>（</w:t>
      </w:r>
      <w:r w:rsidR="00D236AE">
        <w:rPr>
          <w:rFonts w:ascii="ＭＳ 明朝" w:cs="Times New Roman" w:hint="eastAsia"/>
          <w:spacing w:val="2"/>
        </w:rPr>
        <w:t>所　属</w:t>
      </w:r>
      <w:r w:rsidR="009D3DF9" w:rsidRPr="009D3DF9">
        <w:rPr>
          <w:rFonts w:ascii="ＭＳ 明朝" w:cs="Times New Roman" w:hint="eastAsia"/>
          <w:spacing w:val="2"/>
        </w:rPr>
        <w:t>）―　（物品要求番号）</w:t>
      </w:r>
    </w:p>
    <w:p w14:paraId="2D86DFD5" w14:textId="09559F83" w:rsidR="009D3DF9" w:rsidRDefault="009D3DF9" w:rsidP="0033349A">
      <w:pPr>
        <w:adjustRightInd/>
        <w:rPr>
          <w:rFonts w:ascii="ＭＳ 明朝" w:cs="Times New Roman"/>
        </w:rPr>
      </w:pPr>
      <w:r w:rsidRPr="009D3DF9">
        <w:rPr>
          <w:rFonts w:ascii="ＭＳ 明朝" w:cs="Times New Roman" w:hint="eastAsia"/>
          <w:spacing w:val="2"/>
        </w:rPr>
        <w:t>２</w:t>
      </w:r>
      <w:r w:rsidRPr="009D3DF9">
        <w:rPr>
          <w:rFonts w:ascii="ＭＳ 明朝" w:cs="Times New Roman" w:hint="eastAsia"/>
          <w:spacing w:val="52"/>
          <w:fitText w:val="840" w:id="-1834224895"/>
        </w:rPr>
        <w:t>案件</w:t>
      </w:r>
      <w:r w:rsidRPr="009D3DF9">
        <w:rPr>
          <w:rFonts w:ascii="ＭＳ 明朝" w:cs="Times New Roman" w:hint="eastAsia"/>
          <w:spacing w:val="1"/>
          <w:fitText w:val="840" w:id="-1834224895"/>
        </w:rPr>
        <w:t>名</w:t>
      </w:r>
      <w:r w:rsidRPr="009D3DF9">
        <w:rPr>
          <w:rFonts w:ascii="ＭＳ 明朝" w:cs="Times New Roman" w:hint="eastAsia"/>
        </w:rPr>
        <w:t>：</w:t>
      </w:r>
    </w:p>
    <w:p w14:paraId="34D52B19" w14:textId="2B65695A" w:rsidR="00760566" w:rsidRPr="009D3DF9" w:rsidRDefault="00760566" w:rsidP="0033349A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</w:rPr>
        <w:t>３</w:t>
      </w:r>
      <w:r w:rsidR="0033349A">
        <w:rPr>
          <w:rFonts w:hint="eastAsia"/>
        </w:rPr>
        <w:t>納入しようとする物品の仕様</w:t>
      </w:r>
    </w:p>
    <w:tbl>
      <w:tblPr>
        <w:tblW w:w="88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2126"/>
        <w:gridCol w:w="1436"/>
        <w:gridCol w:w="2126"/>
      </w:tblGrid>
      <w:tr w:rsidR="00C97F78" w:rsidRPr="009D3DF9" w14:paraId="75430029" w14:textId="77777777" w:rsidTr="0033349A">
        <w:trPr>
          <w:trHeight w:val="356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2E4E5" w14:textId="77777777" w:rsidR="00C97F78" w:rsidRPr="009D3DF9" w:rsidRDefault="00C97F78" w:rsidP="00974A3A">
            <w:pPr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品　　　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F151" w14:textId="77777777" w:rsidR="00C97F78" w:rsidRDefault="00C97F78" w:rsidP="00974A3A">
            <w:pPr>
              <w:adjustRightInd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提示品</w:t>
            </w:r>
          </w:p>
        </w:tc>
        <w:tc>
          <w:tcPr>
            <w:tcW w:w="35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D9F3E" w14:textId="15C6CF2B" w:rsidR="00C97F78" w:rsidRPr="009D3DF9" w:rsidRDefault="00C97F78" w:rsidP="00974A3A">
            <w:pPr>
              <w:adjustRightInd/>
              <w:jc w:val="center"/>
              <w:rPr>
                <w:rFonts w:ascii="ＭＳ 明朝" w:cs="Times New Roman"/>
                <w:spacing w:val="2"/>
              </w:rPr>
            </w:pPr>
            <w:r w:rsidRPr="009D3DF9">
              <w:rPr>
                <w:rFonts w:ascii="ＭＳ 明朝" w:cs="Times New Roman" w:hint="eastAsia"/>
                <w:spacing w:val="2"/>
              </w:rPr>
              <w:t>提案品</w:t>
            </w:r>
          </w:p>
        </w:tc>
      </w:tr>
      <w:tr w:rsidR="00C97F78" w:rsidRPr="009D3DF9" w14:paraId="751D7AD2" w14:textId="77777777" w:rsidTr="0033349A">
        <w:trPr>
          <w:trHeight w:val="420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A21A7" w14:textId="77777777" w:rsidR="00C97F78" w:rsidRPr="009D3DF9" w:rsidRDefault="00C97F78" w:rsidP="00974A3A">
            <w:pPr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9C7C7" w14:textId="77777777" w:rsidR="00C97F78" w:rsidRDefault="00C97F78" w:rsidP="00974A3A">
            <w:pPr>
              <w:adjustRightInd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メーカ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1FB67" w14:textId="77777777" w:rsidR="00C97F78" w:rsidRDefault="00C97F78" w:rsidP="00974A3A">
            <w:pPr>
              <w:adjustRightInd/>
              <w:jc w:val="center"/>
              <w:rPr>
                <w:rFonts w:ascii="ＭＳ 明朝" w:cs="Times New Roman"/>
                <w:spacing w:val="2"/>
              </w:rPr>
            </w:pPr>
            <w:r w:rsidRPr="009D3DF9">
              <w:rPr>
                <w:rFonts w:ascii="ＭＳ 明朝" w:cs="Times New Roman" w:hint="eastAsia"/>
                <w:spacing w:val="2"/>
              </w:rPr>
              <w:t>品番・規格等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667DA8" w14:textId="77777777" w:rsidR="00C97F78" w:rsidRPr="009D3DF9" w:rsidRDefault="00C97F78" w:rsidP="00974A3A">
            <w:pPr>
              <w:adjustRightInd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メーカ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F4457" w14:textId="77777777" w:rsidR="00C97F78" w:rsidRPr="009D3DF9" w:rsidRDefault="00C97F78" w:rsidP="00974A3A">
            <w:pPr>
              <w:adjustRightInd/>
              <w:jc w:val="center"/>
              <w:rPr>
                <w:rFonts w:ascii="ＭＳ 明朝" w:cs="Times New Roman"/>
                <w:spacing w:val="2"/>
              </w:rPr>
            </w:pPr>
            <w:r w:rsidRPr="009D3DF9">
              <w:rPr>
                <w:rFonts w:ascii="ＭＳ 明朝" w:cs="Times New Roman" w:hint="eastAsia"/>
                <w:spacing w:val="2"/>
              </w:rPr>
              <w:t>品番・規格等</w:t>
            </w:r>
          </w:p>
        </w:tc>
      </w:tr>
      <w:tr w:rsidR="00C97F78" w:rsidRPr="009D3DF9" w14:paraId="04099740" w14:textId="77777777" w:rsidTr="0033349A">
        <w:trPr>
          <w:trHeight w:val="98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6FDB37E" w14:textId="77777777" w:rsidR="00C97F78" w:rsidRPr="009D3DF9" w:rsidRDefault="00C97F78" w:rsidP="00974A3A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DDB9D26" w14:textId="77777777" w:rsidR="00C97F78" w:rsidRPr="009D3DF9" w:rsidRDefault="00C97F78" w:rsidP="00974A3A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D28935E" w14:textId="77777777" w:rsidR="00C97F78" w:rsidRPr="009D3DF9" w:rsidRDefault="00C97F78" w:rsidP="00974A3A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436" w:type="dxa"/>
            <w:tcBorders>
              <w:top w:val="single" w:sz="12" w:space="0" w:color="auto"/>
            </w:tcBorders>
          </w:tcPr>
          <w:p w14:paraId="18AA71D1" w14:textId="77777777" w:rsidR="00C97F78" w:rsidRPr="00630D01" w:rsidRDefault="00C97F78" w:rsidP="00974A3A">
            <w:pPr>
              <w:adjustRightInd/>
              <w:rPr>
                <w:rFonts w:ascii="ＭＳ 明朝" w:cs="Times New Roman"/>
                <w:color w:val="FF0000"/>
                <w:spacing w:val="2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DDD0B5B" w14:textId="77777777" w:rsidR="00C97F78" w:rsidRPr="009D3DF9" w:rsidRDefault="00C97F78" w:rsidP="00974A3A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  <w:tr w:rsidR="00C97F78" w:rsidRPr="009D3DF9" w14:paraId="6F1D5A3A" w14:textId="77777777" w:rsidTr="0033349A">
        <w:trPr>
          <w:trHeight w:val="981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7EFC2905" w14:textId="77777777" w:rsidR="00C97F78" w:rsidRPr="009D3DF9" w:rsidRDefault="00C97F78" w:rsidP="00974A3A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</w:tcPr>
          <w:p w14:paraId="2ABE9C8E" w14:textId="77777777" w:rsidR="00C97F78" w:rsidRPr="009D3DF9" w:rsidRDefault="00C97F78" w:rsidP="00974A3A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</w:tcPr>
          <w:p w14:paraId="6D88B140" w14:textId="77777777" w:rsidR="00C97F78" w:rsidRPr="009D3DF9" w:rsidRDefault="00C97F78" w:rsidP="00974A3A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436" w:type="dxa"/>
          </w:tcPr>
          <w:p w14:paraId="3004D0E6" w14:textId="77777777" w:rsidR="00C97F78" w:rsidRPr="009D3DF9" w:rsidRDefault="00C97F78" w:rsidP="00974A3A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14:paraId="43CEC9B7" w14:textId="77777777" w:rsidR="00C97F78" w:rsidRPr="009D3DF9" w:rsidRDefault="00C97F78" w:rsidP="00974A3A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  <w:tr w:rsidR="00C97F78" w:rsidRPr="009D3DF9" w14:paraId="003E3983" w14:textId="77777777" w:rsidTr="0033349A">
        <w:trPr>
          <w:trHeight w:val="981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541B60B9" w14:textId="77777777" w:rsidR="00C97F78" w:rsidRPr="009D3DF9" w:rsidRDefault="00C97F78" w:rsidP="00974A3A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</w:tcPr>
          <w:p w14:paraId="395A8A93" w14:textId="77777777" w:rsidR="00C97F78" w:rsidRPr="009D3DF9" w:rsidRDefault="00C97F78" w:rsidP="00974A3A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</w:tcPr>
          <w:p w14:paraId="6182FC6C" w14:textId="77777777" w:rsidR="00C97F78" w:rsidRPr="009D3DF9" w:rsidRDefault="00C97F78" w:rsidP="00974A3A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436" w:type="dxa"/>
          </w:tcPr>
          <w:p w14:paraId="791A9EF6" w14:textId="77777777" w:rsidR="00C97F78" w:rsidRPr="009D3DF9" w:rsidRDefault="00C97F78" w:rsidP="00974A3A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14:paraId="0D513A82" w14:textId="77777777" w:rsidR="00C97F78" w:rsidRPr="009D3DF9" w:rsidRDefault="00C97F78" w:rsidP="00974A3A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  <w:tr w:rsidR="00C97F78" w:rsidRPr="009D3DF9" w14:paraId="17048307" w14:textId="77777777" w:rsidTr="0033349A">
        <w:trPr>
          <w:trHeight w:val="980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6E31177A" w14:textId="77777777" w:rsidR="00C97F78" w:rsidRPr="009D3DF9" w:rsidRDefault="00C97F78" w:rsidP="00974A3A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</w:tcPr>
          <w:p w14:paraId="6C5E88B3" w14:textId="77777777" w:rsidR="00C97F78" w:rsidRPr="009D3DF9" w:rsidRDefault="00C97F78" w:rsidP="00974A3A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</w:tcPr>
          <w:p w14:paraId="01AF1A1E" w14:textId="77777777" w:rsidR="00C97F78" w:rsidRPr="009D3DF9" w:rsidRDefault="00C97F78" w:rsidP="00974A3A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436" w:type="dxa"/>
          </w:tcPr>
          <w:p w14:paraId="35899158" w14:textId="77777777" w:rsidR="00C97F78" w:rsidRPr="009D3DF9" w:rsidRDefault="00C97F78" w:rsidP="00974A3A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14:paraId="7999A965" w14:textId="77777777" w:rsidR="00C97F78" w:rsidRPr="009D3DF9" w:rsidRDefault="00C97F78" w:rsidP="00974A3A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  <w:tr w:rsidR="00C97F78" w:rsidRPr="009D3DF9" w14:paraId="648081F6" w14:textId="77777777" w:rsidTr="0033349A">
        <w:trPr>
          <w:trHeight w:val="98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CD85E91" w14:textId="77777777" w:rsidR="00C97F78" w:rsidRPr="009D3DF9" w:rsidRDefault="00C97F78" w:rsidP="00974A3A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3B0D5DD" w14:textId="77777777" w:rsidR="00C97F78" w:rsidRPr="009D3DF9" w:rsidRDefault="00C97F78" w:rsidP="00974A3A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72095C6B" w14:textId="77777777" w:rsidR="00C97F78" w:rsidRPr="009D3DF9" w:rsidRDefault="00C97F78" w:rsidP="00974A3A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436" w:type="dxa"/>
            <w:tcBorders>
              <w:bottom w:val="single" w:sz="12" w:space="0" w:color="auto"/>
            </w:tcBorders>
          </w:tcPr>
          <w:p w14:paraId="6C2B6C9B" w14:textId="77777777" w:rsidR="00C97F78" w:rsidRPr="009D3DF9" w:rsidRDefault="00C97F78" w:rsidP="00974A3A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F25A56" w14:textId="77777777" w:rsidR="00C97F78" w:rsidRPr="009D3DF9" w:rsidRDefault="00C97F78" w:rsidP="00974A3A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</w:tbl>
    <w:p w14:paraId="6930DC99" w14:textId="77777777" w:rsidR="0033349A" w:rsidRPr="009D3DF9" w:rsidRDefault="0033349A" w:rsidP="0033349A">
      <w:pPr>
        <w:adjustRightInd/>
        <w:ind w:leftChars="100" w:left="424" w:hangingChars="100" w:hanging="212"/>
        <w:rPr>
          <w:rFonts w:ascii="ＭＳ 明朝" w:cs="Times New Roman"/>
          <w:spacing w:val="2"/>
        </w:rPr>
      </w:pPr>
      <w:r w:rsidRPr="009D3DF9">
        <w:rPr>
          <w:rFonts w:hint="eastAsia"/>
        </w:rPr>
        <w:t>※納入しようとする物品が</w:t>
      </w:r>
      <w:r>
        <w:rPr>
          <w:rFonts w:hint="eastAsia"/>
        </w:rPr>
        <w:t>、県が提示した規格と</w:t>
      </w:r>
      <w:r>
        <w:rPr>
          <w:rFonts w:ascii="ＭＳ 明朝" w:cs="Times New Roman" w:hint="eastAsia"/>
          <w:spacing w:val="2"/>
        </w:rPr>
        <w:t>同様な機能を有する物品であることを</w:t>
      </w:r>
      <w:r w:rsidRPr="009D3DF9">
        <w:rPr>
          <w:rFonts w:hint="eastAsia"/>
        </w:rPr>
        <w:t>確認できるカタログ・パンフレット等を添付すること。</w:t>
      </w:r>
    </w:p>
    <w:p w14:paraId="128BD7EA" w14:textId="77777777" w:rsidR="0033349A" w:rsidRDefault="0033349A" w:rsidP="0033349A">
      <w:pPr>
        <w:adjustRightInd/>
        <w:ind w:firstLineChars="100" w:firstLine="216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※県が物品を提示していない場合には提示品欄は空欄とする。</w:t>
      </w:r>
    </w:p>
    <w:p w14:paraId="19E6E8ED" w14:textId="77777777" w:rsidR="0033349A" w:rsidRDefault="0033349A" w:rsidP="0033349A">
      <w:pPr>
        <w:adjustRightInd/>
        <w:ind w:firstLineChars="100" w:firstLine="216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※県が提示した物品を納入する場合には機器提案書の</w:t>
      </w:r>
      <w:r w:rsidRPr="009D3DF9">
        <w:rPr>
          <w:rFonts w:ascii="ＭＳ 明朝" w:cs="Times New Roman" w:hint="eastAsia"/>
          <w:spacing w:val="2"/>
        </w:rPr>
        <w:t>提出は不要</w:t>
      </w:r>
      <w:r>
        <w:rPr>
          <w:rFonts w:ascii="ＭＳ 明朝" w:cs="Times New Roman" w:hint="eastAsia"/>
          <w:spacing w:val="2"/>
        </w:rPr>
        <w:t>とする</w:t>
      </w:r>
      <w:r w:rsidRPr="009D3DF9">
        <w:rPr>
          <w:rFonts w:ascii="ＭＳ 明朝" w:cs="Times New Roman" w:hint="eastAsia"/>
          <w:spacing w:val="2"/>
        </w:rPr>
        <w:t>。</w:t>
      </w:r>
    </w:p>
    <w:p w14:paraId="620F6D46" w14:textId="27188CBF" w:rsidR="00681FCA" w:rsidRDefault="0033349A" w:rsidP="00CB7FF6">
      <w:pPr>
        <w:adjustRightInd/>
        <w:ind w:firstLineChars="100" w:firstLine="216"/>
        <w:rPr>
          <w:rFonts w:ascii="ＭＳ 明朝" w:cs="Times New Roman"/>
          <w:spacing w:val="2"/>
        </w:rPr>
      </w:pPr>
      <w:r w:rsidRPr="009D3DF9">
        <w:rPr>
          <w:rFonts w:ascii="ＭＳ 明朝" w:cs="Times New Roman" w:hint="eastAsia"/>
          <w:spacing w:val="2"/>
        </w:rPr>
        <w:t>※記載欄が不足する場合は</w:t>
      </w:r>
      <w:r>
        <w:rPr>
          <w:rFonts w:ascii="ＭＳ 明朝" w:cs="Times New Roman" w:hint="eastAsia"/>
          <w:spacing w:val="2"/>
        </w:rPr>
        <w:t>別ページとすること</w:t>
      </w:r>
      <w:r w:rsidRPr="009D3DF9">
        <w:rPr>
          <w:rFonts w:ascii="ＭＳ 明朝" w:cs="Times New Roman" w:hint="eastAsia"/>
          <w:spacing w:val="2"/>
        </w:rPr>
        <w:t>。</w:t>
      </w:r>
    </w:p>
    <w:p w14:paraId="7FD8A393" w14:textId="27BCEA6D" w:rsidR="004978E4" w:rsidRDefault="00BA734A" w:rsidP="00404508">
      <w:pPr>
        <w:adjustRightInd/>
        <w:spacing w:line="220" w:lineRule="exact"/>
        <w:ind w:firstLineChars="300" w:firstLine="606"/>
        <w:rPr>
          <w:rFonts w:ascii="ＭＳ 明朝" w:cs="Times New Roman"/>
          <w:spacing w:val="2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ACC8CD" wp14:editId="4509E5AD">
                <wp:simplePos x="0" y="0"/>
                <wp:positionH relativeFrom="column">
                  <wp:posOffset>44450</wp:posOffset>
                </wp:positionH>
                <wp:positionV relativeFrom="paragraph">
                  <wp:posOffset>73660</wp:posOffset>
                </wp:positionV>
                <wp:extent cx="815340" cy="22860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033F2" w14:textId="61EF1AB7" w:rsidR="008105D5" w:rsidRPr="008105D5" w:rsidRDefault="008105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8105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県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CC8C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.5pt;margin-top:5.8pt;width:64.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ICtQIAALc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" filled="f" stroked="f">
                <v:textbox inset="5.85pt,.7pt,5.85pt,.7pt">
                  <w:txbxContent>
                    <w:p w14:paraId="27A033F2" w14:textId="61EF1AB7" w:rsidR="008105D5" w:rsidRPr="008105D5" w:rsidRDefault="008105D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8105D5">
                        <w:rPr>
                          <w:rFonts w:hint="eastAsia"/>
                          <w:sz w:val="16"/>
                          <w:szCs w:val="16"/>
                        </w:rPr>
                        <w:t>県記入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A11457" wp14:editId="1D714BE3">
                <wp:simplePos x="0" y="0"/>
                <wp:positionH relativeFrom="column">
                  <wp:posOffset>6350</wp:posOffset>
                </wp:positionH>
                <wp:positionV relativeFrom="paragraph">
                  <wp:posOffset>43180</wp:posOffset>
                </wp:positionV>
                <wp:extent cx="5868035" cy="0"/>
                <wp:effectExtent l="0" t="0" r="0" b="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AED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.5pt;margin-top:3.4pt;width:462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vNXNAIAAGE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" strokeweight="1.5pt">
                <v:stroke dashstyle="1 1" endcap="round"/>
              </v:shape>
            </w:pict>
          </mc:Fallback>
        </mc:AlternateContent>
      </w:r>
      <w:r w:rsidR="0033349A" w:rsidRPr="00C46BC9">
        <w:rPr>
          <w:rFonts w:hint="eastAsia"/>
          <w:sz w:val="20"/>
          <w:szCs w:val="20"/>
        </w:rPr>
        <w:t xml:space="preserve">　　</w:t>
      </w:r>
      <w:r w:rsidR="0033349A" w:rsidRPr="00C46BC9">
        <w:rPr>
          <w:rFonts w:ascii="ＭＳ 明朝" w:cs="Times New Roman" w:hint="eastAsia"/>
          <w:spacing w:val="2"/>
          <w:sz w:val="20"/>
          <w:szCs w:val="20"/>
        </w:rPr>
        <w:t xml:space="preserve">　　　　　　　　　　</w:t>
      </w:r>
      <w:r w:rsidR="00CB7FF6" w:rsidRPr="00C46BC9">
        <w:rPr>
          <w:rFonts w:ascii="ＭＳ 明朝" w:cs="Times New Roman" w:hint="eastAsia"/>
          <w:spacing w:val="2"/>
          <w:sz w:val="20"/>
          <w:szCs w:val="20"/>
        </w:rPr>
        <w:t xml:space="preserve">　</w:t>
      </w:r>
      <w:r w:rsidR="0033349A" w:rsidRPr="00C46BC9">
        <w:rPr>
          <w:rFonts w:ascii="ＭＳ 明朝" w:cs="Times New Roman" w:hint="eastAsia"/>
          <w:spacing w:val="2"/>
          <w:sz w:val="20"/>
          <w:szCs w:val="20"/>
        </w:rPr>
        <w:t xml:space="preserve">　　　　　　　　　　　 </w:t>
      </w:r>
      <w:r w:rsidR="00C46BC9">
        <w:rPr>
          <w:rFonts w:ascii="ＭＳ 明朝" w:cs="Times New Roman" w:hint="eastAsia"/>
          <w:spacing w:val="2"/>
          <w:sz w:val="20"/>
          <w:szCs w:val="20"/>
        </w:rPr>
        <w:t xml:space="preserve">　　　　　　　</w:t>
      </w:r>
    </w:p>
    <w:tbl>
      <w:tblPr>
        <w:tblpPr w:leftFromText="142" w:rightFromText="142" w:vertAnchor="text" w:horzAnchor="margin" w:tblpXSpec="right" w:tblpY="329"/>
        <w:tblW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922"/>
        <w:gridCol w:w="922"/>
      </w:tblGrid>
      <w:tr w:rsidR="00B847AC" w:rsidRPr="00F3648D" w14:paraId="01738F38" w14:textId="77777777" w:rsidTr="00B847AC">
        <w:trPr>
          <w:trHeight w:val="415"/>
        </w:trPr>
        <w:tc>
          <w:tcPr>
            <w:tcW w:w="2766" w:type="dxa"/>
            <w:gridSpan w:val="3"/>
            <w:shd w:val="clear" w:color="auto" w:fill="auto"/>
            <w:vAlign w:val="center"/>
          </w:tcPr>
          <w:p w14:paraId="16C79388" w14:textId="77777777" w:rsidR="004978E4" w:rsidRPr="00B847AC" w:rsidRDefault="004978E4" w:rsidP="00B847AC">
            <w:pPr>
              <w:jc w:val="center"/>
              <w:rPr>
                <w:sz w:val="18"/>
                <w:szCs w:val="18"/>
              </w:rPr>
            </w:pPr>
            <w:r w:rsidRPr="00B847AC">
              <w:rPr>
                <w:rFonts w:hint="eastAsia"/>
                <w:sz w:val="18"/>
                <w:szCs w:val="18"/>
              </w:rPr>
              <w:t>物品要求所属確認欄</w:t>
            </w:r>
          </w:p>
        </w:tc>
      </w:tr>
      <w:tr w:rsidR="00B847AC" w:rsidRPr="00F3648D" w14:paraId="7900545C" w14:textId="77777777" w:rsidTr="004477CC">
        <w:trPr>
          <w:trHeight w:val="420"/>
        </w:trPr>
        <w:tc>
          <w:tcPr>
            <w:tcW w:w="922" w:type="dxa"/>
            <w:shd w:val="clear" w:color="auto" w:fill="auto"/>
            <w:vAlign w:val="center"/>
          </w:tcPr>
          <w:p w14:paraId="4949FD68" w14:textId="77777777" w:rsidR="004978E4" w:rsidRPr="00B847AC" w:rsidRDefault="004978E4" w:rsidP="00B847AC">
            <w:pPr>
              <w:adjustRightInd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68B631D" w14:textId="77777777" w:rsidR="004978E4" w:rsidRPr="00B847AC" w:rsidRDefault="004978E4" w:rsidP="00B847AC">
            <w:pPr>
              <w:adjustRightInd/>
              <w:spacing w:line="24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  <w:p w14:paraId="1C6616CB" w14:textId="77777777" w:rsidR="004978E4" w:rsidRPr="00B847AC" w:rsidRDefault="004978E4" w:rsidP="00B847AC">
            <w:pPr>
              <w:adjustRightInd/>
              <w:spacing w:line="240" w:lineRule="exact"/>
              <w:jc w:val="center"/>
              <w:rPr>
                <w:rFonts w:ascii="ＭＳ 明朝" w:cs="Times New Roman"/>
                <w:spacing w:val="2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385399F" w14:textId="77777777" w:rsidR="004978E4" w:rsidRPr="00B847AC" w:rsidRDefault="004978E4" w:rsidP="00B847AC">
            <w:pPr>
              <w:adjustRightInd/>
              <w:spacing w:line="240" w:lineRule="exact"/>
              <w:jc w:val="center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B847AC">
              <w:rPr>
                <w:rFonts w:ascii="ＭＳ 明朝" w:cs="Times New Roman" w:hint="eastAsia"/>
                <w:spacing w:val="2"/>
                <w:sz w:val="20"/>
                <w:szCs w:val="20"/>
              </w:rPr>
              <w:t>担当</w:t>
            </w:r>
          </w:p>
        </w:tc>
      </w:tr>
      <w:tr w:rsidR="00B847AC" w14:paraId="3630EC51" w14:textId="77777777" w:rsidTr="004477CC">
        <w:trPr>
          <w:trHeight w:val="923"/>
        </w:trPr>
        <w:tc>
          <w:tcPr>
            <w:tcW w:w="922" w:type="dxa"/>
            <w:shd w:val="clear" w:color="auto" w:fill="auto"/>
          </w:tcPr>
          <w:p w14:paraId="1CB15831" w14:textId="77777777" w:rsidR="004978E4" w:rsidRPr="00B847AC" w:rsidRDefault="004978E4" w:rsidP="00B847AC">
            <w:pPr>
              <w:adjustRightInd/>
              <w:spacing w:line="240" w:lineRule="exac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A911290" w14:textId="77777777" w:rsidR="004978E4" w:rsidRPr="00B847AC" w:rsidRDefault="004978E4" w:rsidP="00B847AC">
            <w:pPr>
              <w:adjustRightInd/>
              <w:spacing w:line="240" w:lineRule="exact"/>
              <w:rPr>
                <w:rFonts w:ascii="ＭＳ 明朝" w:cs="Times New Roman"/>
                <w:spacing w:val="2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22" w:type="dxa"/>
            <w:shd w:val="clear" w:color="auto" w:fill="auto"/>
          </w:tcPr>
          <w:p w14:paraId="0A81F216" w14:textId="77777777" w:rsidR="004978E4" w:rsidRPr="00B847AC" w:rsidRDefault="004978E4" w:rsidP="00B847AC">
            <w:pPr>
              <w:adjustRightInd/>
              <w:spacing w:line="240" w:lineRule="exact"/>
              <w:rPr>
                <w:rFonts w:ascii="ＭＳ 明朝" w:cs="Times New Roman"/>
                <w:spacing w:val="2"/>
                <w:sz w:val="20"/>
                <w:szCs w:val="20"/>
              </w:rPr>
            </w:pPr>
          </w:p>
        </w:tc>
      </w:tr>
    </w:tbl>
    <w:p w14:paraId="2D4A84BE" w14:textId="595642B1" w:rsidR="004477CC" w:rsidRDefault="004978E4" w:rsidP="004477CC">
      <w:pPr>
        <w:adjustRightInd/>
        <w:spacing w:line="260" w:lineRule="exact"/>
        <w:ind w:leftChars="267" w:left="566" w:firstLineChars="3100" w:firstLine="6262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4477CC">
        <w:rPr>
          <w:rFonts w:hint="eastAsia"/>
          <w:sz w:val="20"/>
          <w:szCs w:val="20"/>
        </w:rPr>
        <w:t>決裁</w:t>
      </w:r>
      <w:r w:rsidRPr="00624CD2">
        <w:rPr>
          <w:rFonts w:hint="eastAsia"/>
          <w:sz w:val="18"/>
          <w:szCs w:val="18"/>
        </w:rPr>
        <w:t>区分は適宜</w:t>
      </w:r>
      <w:r>
        <w:rPr>
          <w:rFonts w:hint="eastAsia"/>
          <w:sz w:val="18"/>
          <w:szCs w:val="18"/>
        </w:rPr>
        <w:t>記入）</w:t>
      </w:r>
      <w:r w:rsidR="00C46BC9">
        <w:rPr>
          <w:rFonts w:ascii="ＭＳ 明朝" w:cs="Times New Roman" w:hint="eastAsia"/>
          <w:spacing w:val="2"/>
          <w:sz w:val="20"/>
          <w:szCs w:val="20"/>
        </w:rPr>
        <w:t xml:space="preserve">　　　</w:t>
      </w:r>
      <w:r w:rsidR="00C46BC9" w:rsidRPr="006C2AF4">
        <w:rPr>
          <w:rFonts w:hint="eastAsia"/>
          <w:sz w:val="20"/>
          <w:szCs w:val="20"/>
        </w:rPr>
        <w:t>年</w:t>
      </w:r>
      <w:r w:rsidR="00D260D6">
        <w:rPr>
          <w:rFonts w:hint="eastAsia"/>
          <w:sz w:val="20"/>
          <w:szCs w:val="20"/>
        </w:rPr>
        <w:t xml:space="preserve">　</w:t>
      </w:r>
      <w:r w:rsidR="00C46BC9" w:rsidRPr="006C2AF4">
        <w:rPr>
          <w:rFonts w:hint="eastAsia"/>
          <w:sz w:val="20"/>
          <w:szCs w:val="20"/>
        </w:rPr>
        <w:t xml:space="preserve">　月</w:t>
      </w:r>
      <w:r w:rsidR="00D260D6">
        <w:rPr>
          <w:rFonts w:hint="eastAsia"/>
          <w:sz w:val="20"/>
          <w:szCs w:val="20"/>
        </w:rPr>
        <w:t xml:space="preserve">　</w:t>
      </w:r>
      <w:r w:rsidR="00C46BC9" w:rsidRPr="006C2AF4">
        <w:rPr>
          <w:rFonts w:hint="eastAsia"/>
          <w:sz w:val="20"/>
          <w:szCs w:val="20"/>
        </w:rPr>
        <w:t xml:space="preserve">　日</w:t>
      </w:r>
      <w:r w:rsidR="00D260D6">
        <w:rPr>
          <w:rFonts w:hint="eastAsia"/>
          <w:sz w:val="20"/>
          <w:szCs w:val="20"/>
        </w:rPr>
        <w:t xml:space="preserve">　　</w:t>
      </w:r>
      <w:r w:rsidR="00C46BC9" w:rsidRPr="006C2AF4">
        <w:rPr>
          <w:rFonts w:hint="eastAsia"/>
          <w:sz w:val="20"/>
          <w:szCs w:val="20"/>
        </w:rPr>
        <w:t>上記物品を納入品として認めます。</w:t>
      </w:r>
    </w:p>
    <w:p w14:paraId="3D6AF946" w14:textId="4541800C" w:rsidR="00C46BC9" w:rsidRPr="00C46BC9" w:rsidRDefault="004978E4" w:rsidP="004477CC">
      <w:pPr>
        <w:adjustRightInd/>
        <w:spacing w:line="260" w:lineRule="exact"/>
        <w:ind w:leftChars="267" w:left="566" w:firstLineChars="1961" w:firstLine="4040"/>
        <w:jc w:val="left"/>
        <w:rPr>
          <w:rFonts w:ascii="ＭＳ 明朝" w:cs="Times New Roman"/>
          <w:spacing w:val="2"/>
          <w:sz w:val="20"/>
          <w:szCs w:val="20"/>
        </w:rPr>
      </w:pPr>
      <w:r>
        <w:rPr>
          <w:rFonts w:ascii="ＭＳ 明朝" w:cs="Times New Roman" w:hint="eastAsia"/>
          <w:spacing w:val="2"/>
          <w:sz w:val="20"/>
          <w:szCs w:val="20"/>
        </w:rPr>
        <w:t>認めません。</w:t>
      </w:r>
    </w:p>
    <w:p w14:paraId="6C5CA471" w14:textId="17A002AC" w:rsidR="00AB7AC7" w:rsidRPr="00BA734A" w:rsidRDefault="004477CC" w:rsidP="004477CC">
      <w:pPr>
        <w:adjustRightInd/>
        <w:spacing w:line="240" w:lineRule="exact"/>
        <w:rPr>
          <w:rFonts w:ascii="ＭＳ 明朝" w:cs="Times New Roman" w:hint="eastAsia"/>
          <w:spacing w:val="2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BBE7F21" wp14:editId="186B76A6">
                <wp:simplePos x="0" y="0"/>
                <wp:positionH relativeFrom="column">
                  <wp:posOffset>104140</wp:posOffset>
                </wp:positionH>
                <wp:positionV relativeFrom="paragraph">
                  <wp:posOffset>73025</wp:posOffset>
                </wp:positionV>
                <wp:extent cx="3962400" cy="906780"/>
                <wp:effectExtent l="0" t="0" r="19050" b="26670"/>
                <wp:wrapNone/>
                <wp:docPr id="1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9067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91B167" w14:textId="77777777" w:rsidR="00C46BC9" w:rsidRDefault="00C46BC9" w:rsidP="00C46BC9">
                            <w:pPr>
                              <w:spacing w:line="24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6C2AF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認めない理由</w:t>
                            </w:r>
                          </w:p>
                          <w:p w14:paraId="674FB341" w14:textId="77777777" w:rsidR="00C46BC9" w:rsidRPr="006C2AF4" w:rsidRDefault="00C46BC9" w:rsidP="00C46BC9">
                            <w:pPr>
                              <w:spacing w:line="24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E7F2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7" type="#_x0000_t185" style="position:absolute;left:0;text-align:left;margin-left:8.2pt;margin-top:5.75pt;width:312pt;height:71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">
                <v:textbox inset=",0">
                  <w:txbxContent>
                    <w:p w14:paraId="6391B167" w14:textId="77777777" w:rsidR="00C46BC9" w:rsidRDefault="00C46BC9" w:rsidP="00C46BC9">
                      <w:pPr>
                        <w:spacing w:line="24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 w:rsidRPr="006C2AF4">
                        <w:rPr>
                          <w:rFonts w:hint="eastAsia"/>
                          <w:sz w:val="20"/>
                          <w:szCs w:val="20"/>
                        </w:rPr>
                        <w:t>認めない理由</w:t>
                      </w:r>
                    </w:p>
                    <w:p w14:paraId="674FB341" w14:textId="77777777" w:rsidR="00C46BC9" w:rsidRPr="006C2AF4" w:rsidRDefault="00C46BC9" w:rsidP="00C46BC9">
                      <w:pPr>
                        <w:spacing w:line="240" w:lineRule="exact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B7AC7" w:rsidRPr="00BA734A" w:rsidSect="00D260D6">
      <w:type w:val="continuous"/>
      <w:pgSz w:w="11906" w:h="16838" w:code="9"/>
      <w:pgMar w:top="1418" w:right="1274" w:bottom="1135" w:left="1276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1B955" w14:textId="77777777" w:rsidR="008C3D3F" w:rsidRDefault="008C3D3F">
      <w:r>
        <w:separator/>
      </w:r>
    </w:p>
  </w:endnote>
  <w:endnote w:type="continuationSeparator" w:id="0">
    <w:p w14:paraId="337D84FF" w14:textId="77777777" w:rsidR="008C3D3F" w:rsidRDefault="008C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9E544" w14:textId="77777777" w:rsidR="008C3D3F" w:rsidRDefault="008C3D3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74EEE3" w14:textId="77777777" w:rsidR="008C3D3F" w:rsidRDefault="008C3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92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A37C9"/>
    <w:multiLevelType w:val="hybridMultilevel"/>
    <w:tmpl w:val="8E689B50"/>
    <w:lvl w:ilvl="0" w:tplc="64C41E3E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E37133"/>
    <w:multiLevelType w:val="hybridMultilevel"/>
    <w:tmpl w:val="23885DC6"/>
    <w:lvl w:ilvl="0" w:tplc="88942FAC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83BCD"/>
    <w:multiLevelType w:val="hybridMultilevel"/>
    <w:tmpl w:val="09766FEC"/>
    <w:lvl w:ilvl="0" w:tplc="1EB0929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D06C2"/>
    <w:multiLevelType w:val="hybridMultilevel"/>
    <w:tmpl w:val="43269DE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EF2B17"/>
    <w:multiLevelType w:val="hybridMultilevel"/>
    <w:tmpl w:val="43269DE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540F4D"/>
    <w:multiLevelType w:val="hybridMultilevel"/>
    <w:tmpl w:val="16C0378C"/>
    <w:lvl w:ilvl="0" w:tplc="4106D0E2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8D1A33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815EA5"/>
    <w:multiLevelType w:val="hybridMultilevel"/>
    <w:tmpl w:val="E828D8B4"/>
    <w:lvl w:ilvl="0" w:tplc="FEBE4BEA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0801E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FF3811"/>
    <w:multiLevelType w:val="hybridMultilevel"/>
    <w:tmpl w:val="225EC2CA"/>
    <w:lvl w:ilvl="0" w:tplc="92A07CE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BF"/>
    <w:rsid w:val="00004EF7"/>
    <w:rsid w:val="00031B7A"/>
    <w:rsid w:val="000455AE"/>
    <w:rsid w:val="000501F7"/>
    <w:rsid w:val="00066F80"/>
    <w:rsid w:val="000776EB"/>
    <w:rsid w:val="00096137"/>
    <w:rsid w:val="00096B39"/>
    <w:rsid w:val="000B151B"/>
    <w:rsid w:val="000B5570"/>
    <w:rsid w:val="000B750E"/>
    <w:rsid w:val="000C6577"/>
    <w:rsid w:val="000C6B19"/>
    <w:rsid w:val="000D184B"/>
    <w:rsid w:val="000E2E67"/>
    <w:rsid w:val="00100101"/>
    <w:rsid w:val="00115FC5"/>
    <w:rsid w:val="00133D29"/>
    <w:rsid w:val="00153221"/>
    <w:rsid w:val="001668E0"/>
    <w:rsid w:val="001828C5"/>
    <w:rsid w:val="001852EB"/>
    <w:rsid w:val="00192078"/>
    <w:rsid w:val="00194B1F"/>
    <w:rsid w:val="001C0147"/>
    <w:rsid w:val="001E328D"/>
    <w:rsid w:val="00253EEF"/>
    <w:rsid w:val="00256309"/>
    <w:rsid w:val="0027257B"/>
    <w:rsid w:val="00291969"/>
    <w:rsid w:val="00295DBF"/>
    <w:rsid w:val="002970A0"/>
    <w:rsid w:val="002B02EC"/>
    <w:rsid w:val="002B49D7"/>
    <w:rsid w:val="002B6059"/>
    <w:rsid w:val="002C5E90"/>
    <w:rsid w:val="002F5E5F"/>
    <w:rsid w:val="00303D0F"/>
    <w:rsid w:val="00314F97"/>
    <w:rsid w:val="00322F2F"/>
    <w:rsid w:val="00325285"/>
    <w:rsid w:val="0033349A"/>
    <w:rsid w:val="003353DF"/>
    <w:rsid w:val="0033592F"/>
    <w:rsid w:val="0034045E"/>
    <w:rsid w:val="00346029"/>
    <w:rsid w:val="00361200"/>
    <w:rsid w:val="00371458"/>
    <w:rsid w:val="00382CE2"/>
    <w:rsid w:val="00383765"/>
    <w:rsid w:val="00391D14"/>
    <w:rsid w:val="003A5EF4"/>
    <w:rsid w:val="003C4356"/>
    <w:rsid w:val="003C606A"/>
    <w:rsid w:val="003E2758"/>
    <w:rsid w:val="003F2206"/>
    <w:rsid w:val="003F44B6"/>
    <w:rsid w:val="004037C0"/>
    <w:rsid w:val="00404508"/>
    <w:rsid w:val="004070DC"/>
    <w:rsid w:val="00407CBF"/>
    <w:rsid w:val="00433EE9"/>
    <w:rsid w:val="004477CC"/>
    <w:rsid w:val="00451E9F"/>
    <w:rsid w:val="00464019"/>
    <w:rsid w:val="00490816"/>
    <w:rsid w:val="004945DA"/>
    <w:rsid w:val="004978E4"/>
    <w:rsid w:val="004A3719"/>
    <w:rsid w:val="004A751F"/>
    <w:rsid w:val="004F5621"/>
    <w:rsid w:val="005133CA"/>
    <w:rsid w:val="00542273"/>
    <w:rsid w:val="0054347F"/>
    <w:rsid w:val="00544DAB"/>
    <w:rsid w:val="005537C2"/>
    <w:rsid w:val="00563666"/>
    <w:rsid w:val="00584805"/>
    <w:rsid w:val="005A19B1"/>
    <w:rsid w:val="005A4791"/>
    <w:rsid w:val="005A4992"/>
    <w:rsid w:val="005C38CF"/>
    <w:rsid w:val="005C4C6E"/>
    <w:rsid w:val="005F4109"/>
    <w:rsid w:val="00600634"/>
    <w:rsid w:val="00612141"/>
    <w:rsid w:val="00621D1B"/>
    <w:rsid w:val="006275B0"/>
    <w:rsid w:val="006316FC"/>
    <w:rsid w:val="0063311D"/>
    <w:rsid w:val="00651E4F"/>
    <w:rsid w:val="00670E2D"/>
    <w:rsid w:val="00681FCA"/>
    <w:rsid w:val="006A0A12"/>
    <w:rsid w:val="006A6EBD"/>
    <w:rsid w:val="006A70A8"/>
    <w:rsid w:val="006B1879"/>
    <w:rsid w:val="006B75AC"/>
    <w:rsid w:val="006D669C"/>
    <w:rsid w:val="006E63B0"/>
    <w:rsid w:val="006F3EDE"/>
    <w:rsid w:val="0070574E"/>
    <w:rsid w:val="0070799B"/>
    <w:rsid w:val="0072239D"/>
    <w:rsid w:val="0072453F"/>
    <w:rsid w:val="00760566"/>
    <w:rsid w:val="00776764"/>
    <w:rsid w:val="0078002E"/>
    <w:rsid w:val="00791FA9"/>
    <w:rsid w:val="0079405D"/>
    <w:rsid w:val="007A5AFD"/>
    <w:rsid w:val="007F5077"/>
    <w:rsid w:val="008105D5"/>
    <w:rsid w:val="0081480E"/>
    <w:rsid w:val="00821D80"/>
    <w:rsid w:val="00832786"/>
    <w:rsid w:val="00847CE0"/>
    <w:rsid w:val="00854655"/>
    <w:rsid w:val="008816E8"/>
    <w:rsid w:val="008830BB"/>
    <w:rsid w:val="008954EA"/>
    <w:rsid w:val="00896337"/>
    <w:rsid w:val="008B0452"/>
    <w:rsid w:val="008B271A"/>
    <w:rsid w:val="008C2C54"/>
    <w:rsid w:val="008C3D3F"/>
    <w:rsid w:val="008C6AD6"/>
    <w:rsid w:val="008D060C"/>
    <w:rsid w:val="008D0B88"/>
    <w:rsid w:val="008E1115"/>
    <w:rsid w:val="008F4960"/>
    <w:rsid w:val="00905BFB"/>
    <w:rsid w:val="00906912"/>
    <w:rsid w:val="00923210"/>
    <w:rsid w:val="00925EA2"/>
    <w:rsid w:val="0093349F"/>
    <w:rsid w:val="0093469E"/>
    <w:rsid w:val="00937782"/>
    <w:rsid w:val="00940D81"/>
    <w:rsid w:val="009535A4"/>
    <w:rsid w:val="0095698C"/>
    <w:rsid w:val="00973111"/>
    <w:rsid w:val="00975443"/>
    <w:rsid w:val="0098093A"/>
    <w:rsid w:val="009A32E9"/>
    <w:rsid w:val="009B64BC"/>
    <w:rsid w:val="009D32F6"/>
    <w:rsid w:val="009D3DF9"/>
    <w:rsid w:val="009D478B"/>
    <w:rsid w:val="009E0C1C"/>
    <w:rsid w:val="009E61A1"/>
    <w:rsid w:val="00A018C3"/>
    <w:rsid w:val="00A14EE8"/>
    <w:rsid w:val="00A2058F"/>
    <w:rsid w:val="00A2089C"/>
    <w:rsid w:val="00A35B12"/>
    <w:rsid w:val="00A40447"/>
    <w:rsid w:val="00A50A47"/>
    <w:rsid w:val="00A527A7"/>
    <w:rsid w:val="00A6444E"/>
    <w:rsid w:val="00A73E6B"/>
    <w:rsid w:val="00AB2751"/>
    <w:rsid w:val="00AB7AC7"/>
    <w:rsid w:val="00B14D8A"/>
    <w:rsid w:val="00B460AE"/>
    <w:rsid w:val="00B51C71"/>
    <w:rsid w:val="00B52E7F"/>
    <w:rsid w:val="00B64E19"/>
    <w:rsid w:val="00B7603F"/>
    <w:rsid w:val="00B8336C"/>
    <w:rsid w:val="00B847AC"/>
    <w:rsid w:val="00B90B44"/>
    <w:rsid w:val="00B93EB0"/>
    <w:rsid w:val="00B940BF"/>
    <w:rsid w:val="00B95D92"/>
    <w:rsid w:val="00BA734A"/>
    <w:rsid w:val="00BE35BF"/>
    <w:rsid w:val="00BE589F"/>
    <w:rsid w:val="00BF67B0"/>
    <w:rsid w:val="00C01512"/>
    <w:rsid w:val="00C12AEB"/>
    <w:rsid w:val="00C35D14"/>
    <w:rsid w:val="00C46BC9"/>
    <w:rsid w:val="00C519EC"/>
    <w:rsid w:val="00C51F96"/>
    <w:rsid w:val="00C57767"/>
    <w:rsid w:val="00C90A95"/>
    <w:rsid w:val="00C90CCC"/>
    <w:rsid w:val="00C9445A"/>
    <w:rsid w:val="00C953B4"/>
    <w:rsid w:val="00C9558E"/>
    <w:rsid w:val="00C97F78"/>
    <w:rsid w:val="00CA2AF6"/>
    <w:rsid w:val="00CB1F75"/>
    <w:rsid w:val="00CB7FF6"/>
    <w:rsid w:val="00CC7791"/>
    <w:rsid w:val="00CD7574"/>
    <w:rsid w:val="00CE07A6"/>
    <w:rsid w:val="00CE0DD2"/>
    <w:rsid w:val="00D20E61"/>
    <w:rsid w:val="00D236AE"/>
    <w:rsid w:val="00D25449"/>
    <w:rsid w:val="00D260D6"/>
    <w:rsid w:val="00D448E7"/>
    <w:rsid w:val="00D462FD"/>
    <w:rsid w:val="00D5009D"/>
    <w:rsid w:val="00D627A0"/>
    <w:rsid w:val="00D85A3D"/>
    <w:rsid w:val="00D96A1B"/>
    <w:rsid w:val="00DC1B3C"/>
    <w:rsid w:val="00DD7AFE"/>
    <w:rsid w:val="00DE336E"/>
    <w:rsid w:val="00DE70D8"/>
    <w:rsid w:val="00E03369"/>
    <w:rsid w:val="00E1255A"/>
    <w:rsid w:val="00E16F87"/>
    <w:rsid w:val="00E53F56"/>
    <w:rsid w:val="00E71E6A"/>
    <w:rsid w:val="00E75609"/>
    <w:rsid w:val="00E86EE2"/>
    <w:rsid w:val="00E91FA7"/>
    <w:rsid w:val="00EB15FD"/>
    <w:rsid w:val="00EC07B5"/>
    <w:rsid w:val="00EC28B1"/>
    <w:rsid w:val="00EC2B41"/>
    <w:rsid w:val="00EC39A7"/>
    <w:rsid w:val="00ED5E41"/>
    <w:rsid w:val="00ED6AD3"/>
    <w:rsid w:val="00EF2102"/>
    <w:rsid w:val="00EF2EA1"/>
    <w:rsid w:val="00EF3407"/>
    <w:rsid w:val="00EF4EE9"/>
    <w:rsid w:val="00EF71F6"/>
    <w:rsid w:val="00F059F2"/>
    <w:rsid w:val="00F26297"/>
    <w:rsid w:val="00F33182"/>
    <w:rsid w:val="00F528FE"/>
    <w:rsid w:val="00F52E01"/>
    <w:rsid w:val="00F53FEF"/>
    <w:rsid w:val="00F65A0E"/>
    <w:rsid w:val="00F71E36"/>
    <w:rsid w:val="00F900FD"/>
    <w:rsid w:val="00F9309D"/>
    <w:rsid w:val="00F9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8B99C2"/>
  <w14:defaultImageDpi w14:val="0"/>
  <w15:docId w15:val="{D3D4C774-206C-48F8-BA17-7B4AECCA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1F7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B1F75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39"/>
    <w:rsid w:val="00451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9535A4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8B66-5FEB-4BB8-AF39-56BB5887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kata</dc:creator>
  <cp:keywords/>
  <dc:description/>
  <cp:lastModifiedBy>山梨県</cp:lastModifiedBy>
  <cp:revision>3</cp:revision>
  <cp:lastPrinted>2021-03-12T01:18:00Z</cp:lastPrinted>
  <dcterms:created xsi:type="dcterms:W3CDTF">2021-03-18T06:39:00Z</dcterms:created>
  <dcterms:modified xsi:type="dcterms:W3CDTF">2021-03-18T06:43:00Z</dcterms:modified>
</cp:coreProperties>
</file>